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3A96" w14:textId="663F995F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САНКТ-ПЕТЕРБУРГСКИЙ НАЦИОНАЛЬНЫЙ ИССЛЕДОВАТЕЛЬСКИЙ УНИВЕРСИТЕТ ИТМО</w:t>
      </w:r>
    </w:p>
    <w:p w14:paraId="6B6FD1BB" w14:textId="3D70C676" w:rsidR="5127D936" w:rsidRPr="00324F61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циплина: </w:t>
      </w:r>
      <w:r w:rsidR="00070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r w:rsidR="00070D43" w:rsidRPr="00324F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D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te</w:t>
      </w:r>
    </w:p>
    <w:p w14:paraId="2663137C" w14:textId="473CCAC7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AECBB0" w14:textId="5D642B20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CA5A2C" w14:textId="424BF89F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0A8D40" w14:textId="287B6DFB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03AFF886" w14:textId="5FF57825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24E75B88" w14:textId="4C2B0896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654A4" w14:textId="2263B362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чет</w:t>
      </w:r>
    </w:p>
    <w:p w14:paraId="7AA5487B" w14:textId="3ECF9912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машней работе №</w:t>
      </w:r>
      <w:r w:rsidR="00076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15FD1F4C" w14:textId="1E159FAE" w:rsidR="5127D936" w:rsidRDefault="5127D936" w:rsidP="468D8BF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70D43" w:rsidRPr="00070D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равление памятью в ОС Linux</w:t>
      </w: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B743572" w14:textId="5A5CC178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1DC3EC" w14:textId="3390CF75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F2CD00" w14:textId="2DEA70A7" w:rsidR="468D8BF6" w:rsidRDefault="468D8BF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7C0F2" w14:textId="470E73E4" w:rsidR="468D8BF6" w:rsidRDefault="468D8BF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A6D96A" w14:textId="0654AE91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6058856" w14:textId="0553A16D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(а): </w:t>
      </w:r>
      <w:r w:rsidR="00076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иков Александр Сергеевич</w:t>
      </w:r>
    </w:p>
    <w:p w14:paraId="2715FC5B" w14:textId="5791B159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. гр. </w:t>
      </w:r>
      <w:r w:rsidRPr="00BA3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3</w:t>
      </w:r>
      <w:r w:rsidR="00070D43" w:rsidRPr="006B7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A3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76D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4B84C5E5" w14:textId="3350A1CC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40EDD0" w14:textId="2D833601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ACEECAB" w14:textId="1C86A120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6ED1FD" w14:textId="4DCBDABA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1B54B87C" w14:textId="68870C40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/>
      </w: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2BFF5ED5" w14:textId="77777777" w:rsidR="007247D9" w:rsidRDefault="5127D936" w:rsidP="007247D9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</w:p>
    <w:p w14:paraId="6A8A0CF2" w14:textId="349F68CA" w:rsidR="007247D9" w:rsidRPr="00B050E8" w:rsidRDefault="007247D9" w:rsidP="006B73F8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Эксперимент №1</w:t>
      </w:r>
      <w:r w:rsidR="006B7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40D22" w:rsidRPr="00B0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вый этап</w:t>
      </w:r>
    </w:p>
    <w:p w14:paraId="5113E7D7" w14:textId="489CB1C8" w:rsidR="007247D9" w:rsidRPr="007247D9" w:rsidRDefault="007247D9" w:rsidP="007247D9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47D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3FE71CF" wp14:editId="20CA7CB0">
            <wp:extent cx="5370052" cy="40320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2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7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0DB93B" wp14:editId="5D7DE782">
            <wp:extent cx="5370050" cy="4032000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7D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E5D2065" wp14:editId="6224F2CB">
            <wp:extent cx="5370050" cy="4032000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7D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E1C6AD" wp14:editId="416F1E4F">
            <wp:extent cx="5370050" cy="4032000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4BB" w14:textId="728C4F0C" w:rsidR="00172DB4" w:rsidRDefault="00172DB4" w:rsidP="00480E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ведённым график</w:t>
      </w:r>
      <w:r w:rsidR="00480E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видно, что по мере выполнения скрипта общий объём памяти (</w:t>
      </w:r>
      <w:r w:rsidR="00480E13">
        <w:rPr>
          <w:rFonts w:ascii="Times New Roman" w:hAnsi="Times New Roman" w:cs="Times New Roman"/>
          <w:sz w:val="28"/>
          <w:szCs w:val="28"/>
        </w:rPr>
        <w:t>график «</w:t>
      </w:r>
      <w:r w:rsidR="00480E1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rtual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="00480E13">
        <w:rPr>
          <w:rFonts w:ascii="Times New Roman" w:hAnsi="Times New Roman" w:cs="Times New Roman"/>
          <w:sz w:val="28"/>
          <w:szCs w:val="28"/>
        </w:rPr>
        <w:t>»</w:t>
      </w:r>
      <w:r w:rsidRPr="00172D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треб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m</w:t>
      </w:r>
      <w:r w:rsidRPr="00172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72D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скрипт), линейно растёт</w:t>
      </w:r>
      <w:r w:rsidRPr="00172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том сначала (примерно до 24 секунды с начала измерений) скрипту выделяется физическая память, страничного обмена не происходит. Далее физическая память заканчивается и начинается страничный обмен. По графику </w:t>
      </w:r>
      <w:r w:rsidR="00480E13">
        <w:rPr>
          <w:rFonts w:ascii="Times New Roman" w:hAnsi="Times New Roman" w:cs="Times New Roman"/>
          <w:sz w:val="28"/>
          <w:szCs w:val="28"/>
        </w:rPr>
        <w:t>«</w:t>
      </w:r>
      <w:r w:rsidR="00480E13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ee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480E13">
        <w:rPr>
          <w:rFonts w:ascii="Times New Roman" w:hAnsi="Times New Roman" w:cs="Times New Roman"/>
          <w:sz w:val="28"/>
          <w:szCs w:val="28"/>
        </w:rPr>
        <w:t>»</w:t>
      </w:r>
      <w:r w:rsidRPr="0017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но, что объём </w:t>
      </w:r>
      <w:r w:rsidR="00073C46">
        <w:rPr>
          <w:rFonts w:ascii="Times New Roman" w:hAnsi="Times New Roman" w:cs="Times New Roman"/>
          <w:sz w:val="28"/>
          <w:szCs w:val="28"/>
        </w:rPr>
        <w:t xml:space="preserve">свободной памяти в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</w:rPr>
        <w:t>не меняется до 24 секунды, далее же он линейно уменьшается по мере того</w:t>
      </w:r>
      <w:r w:rsidR="00670A2E">
        <w:rPr>
          <w:rFonts w:ascii="Times New Roman" w:hAnsi="Times New Roman" w:cs="Times New Roman"/>
          <w:sz w:val="28"/>
          <w:szCs w:val="28"/>
        </w:rPr>
        <w:t>,</w:t>
      </w:r>
      <w:r w:rsidR="00073C46">
        <w:rPr>
          <w:rFonts w:ascii="Times New Roman" w:hAnsi="Times New Roman" w:cs="Times New Roman"/>
          <w:sz w:val="28"/>
          <w:szCs w:val="28"/>
        </w:rPr>
        <w:t xml:space="preserve"> как происходит страничный обмен. Заметим, что после начала страничного обмена объём свободной</w:t>
      </w:r>
      <w:r w:rsidR="00480E13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073C46">
        <w:rPr>
          <w:rFonts w:ascii="Times New Roman" w:hAnsi="Times New Roman" w:cs="Times New Roman"/>
          <w:sz w:val="28"/>
          <w:szCs w:val="28"/>
        </w:rPr>
        <w:t xml:space="preserve"> памяти не меняется (график «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073C46">
        <w:rPr>
          <w:rFonts w:ascii="Times New Roman" w:hAnsi="Times New Roman" w:cs="Times New Roman"/>
          <w:sz w:val="28"/>
          <w:szCs w:val="28"/>
        </w:rPr>
        <w:t>»</w:t>
      </w:r>
      <w:r w:rsidR="00073C46" w:rsidRPr="00073C46">
        <w:rPr>
          <w:rFonts w:ascii="Times New Roman" w:hAnsi="Times New Roman" w:cs="Times New Roman"/>
          <w:sz w:val="28"/>
          <w:szCs w:val="28"/>
        </w:rPr>
        <w:t>)</w:t>
      </w:r>
      <w:r w:rsidR="00073C46">
        <w:rPr>
          <w:rFonts w:ascii="Times New Roman" w:hAnsi="Times New Roman" w:cs="Times New Roman"/>
          <w:sz w:val="28"/>
          <w:szCs w:val="28"/>
        </w:rPr>
        <w:t>, также не меняется объём физической памяти, которую использует скрипт (график «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073C46" w:rsidRPr="00073C46">
        <w:rPr>
          <w:rFonts w:ascii="Times New Roman" w:hAnsi="Times New Roman" w:cs="Times New Roman"/>
          <w:sz w:val="28"/>
          <w:szCs w:val="28"/>
        </w:rPr>
        <w:t xml:space="preserve"> </w:t>
      </w:r>
      <w:r w:rsidR="00073C46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="00073C46">
        <w:rPr>
          <w:rFonts w:ascii="Times New Roman" w:hAnsi="Times New Roman" w:cs="Times New Roman"/>
          <w:sz w:val="28"/>
          <w:szCs w:val="28"/>
        </w:rPr>
        <w:t>»)</w:t>
      </w:r>
      <w:r w:rsidR="00480E13">
        <w:rPr>
          <w:rFonts w:ascii="Times New Roman" w:hAnsi="Times New Roman" w:cs="Times New Roman"/>
          <w:sz w:val="28"/>
          <w:szCs w:val="28"/>
        </w:rPr>
        <w:t>.</w:t>
      </w:r>
    </w:p>
    <w:p w14:paraId="190FC7A6" w14:textId="25E644DE" w:rsidR="009163C0" w:rsidRDefault="00480E13" w:rsidP="00916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объём свободной физической памяти, а также объём свободной памяти в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 близкое к 0 (примерно 36 секунда с момента </w:t>
      </w:r>
      <w:r w:rsidR="002217CB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измерений), скрипт падает с ошибкой о нехватке памяти</w:t>
      </w:r>
      <w:r w:rsidR="00F620D9">
        <w:rPr>
          <w:rFonts w:ascii="Times New Roman" w:hAnsi="Times New Roman" w:cs="Times New Roman"/>
          <w:sz w:val="28"/>
          <w:szCs w:val="28"/>
        </w:rPr>
        <w:t>:</w:t>
      </w:r>
    </w:p>
    <w:p w14:paraId="30CBEA52" w14:textId="77777777" w:rsidR="009163C0" w:rsidRPr="009163C0" w:rsidRDefault="00F620D9" w:rsidP="009163C0">
      <w:pPr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9163C0">
        <w:rPr>
          <w:rFonts w:ascii="Consolas" w:hAnsi="Consolas" w:cs="Times New Roman"/>
          <w:b/>
          <w:bCs/>
          <w:sz w:val="24"/>
          <w:szCs w:val="24"/>
          <w:lang w:val="en-US"/>
        </w:rPr>
        <w:t>[21456.435111] Out of memory: Killed process 80750 (</w:t>
      </w:r>
      <w:proofErr w:type="spellStart"/>
      <w:r w:rsidRPr="009163C0">
        <w:rPr>
          <w:rFonts w:ascii="Consolas" w:hAnsi="Consolas" w:cs="Times New Roman"/>
          <w:b/>
          <w:bCs/>
          <w:sz w:val="24"/>
          <w:szCs w:val="24"/>
          <w:lang w:val="en-US"/>
        </w:rPr>
        <w:t>mem.bash</w:t>
      </w:r>
      <w:proofErr w:type="spellEnd"/>
      <w:r w:rsidRPr="009163C0">
        <w:rPr>
          <w:rFonts w:ascii="Consolas" w:hAnsi="Consolas" w:cs="Times New Roman"/>
          <w:b/>
          <w:bCs/>
          <w:sz w:val="24"/>
          <w:szCs w:val="24"/>
          <w:lang w:val="en-US"/>
        </w:rPr>
        <w:t>) total-vm:2597724kB, anon-rss:1626660kB, file-rss:0kB, shmem-rss:0kB, UID:1000 pgtables:4724kB oom_score_adj:0</w:t>
      </w:r>
    </w:p>
    <w:p w14:paraId="103B0523" w14:textId="54D58A5A" w:rsidR="00F620D9" w:rsidRDefault="00F620D9" w:rsidP="009163C0">
      <w:pPr>
        <w:jc w:val="both"/>
        <w:rPr>
          <w:rFonts w:ascii="Times New Roman" w:hAnsi="Times New Roman" w:cs="Times New Roman"/>
          <w:sz w:val="28"/>
          <w:szCs w:val="28"/>
        </w:rPr>
      </w:pPr>
      <w:r w:rsidRPr="00F620D9">
        <w:rPr>
          <w:rFonts w:ascii="Times New Roman" w:hAnsi="Times New Roman" w:cs="Times New Roman"/>
          <w:sz w:val="28"/>
          <w:szCs w:val="28"/>
        </w:rPr>
        <w:t xml:space="preserve">Видно, что общий объём виртуальной памяти, </w:t>
      </w:r>
      <w:r w:rsidR="003851B3">
        <w:rPr>
          <w:rFonts w:ascii="Times New Roman" w:hAnsi="Times New Roman" w:cs="Times New Roman"/>
          <w:sz w:val="28"/>
          <w:szCs w:val="28"/>
        </w:rPr>
        <w:t>выделенной</w:t>
      </w:r>
      <w:r w:rsidRPr="00F620D9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3851B3">
        <w:rPr>
          <w:rFonts w:ascii="Times New Roman" w:hAnsi="Times New Roman" w:cs="Times New Roman"/>
          <w:sz w:val="28"/>
          <w:szCs w:val="28"/>
        </w:rPr>
        <w:t>у</w:t>
      </w:r>
      <w:r w:rsidR="00BE021B">
        <w:rPr>
          <w:rFonts w:ascii="Times New Roman" w:hAnsi="Times New Roman" w:cs="Times New Roman"/>
          <w:sz w:val="28"/>
          <w:szCs w:val="28"/>
        </w:rPr>
        <w:t xml:space="preserve">, когда тот </w:t>
      </w:r>
      <w:proofErr w:type="spellStart"/>
      <w:r w:rsidR="00BE021B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BE021B">
        <w:rPr>
          <w:rFonts w:ascii="Times New Roman" w:hAnsi="Times New Roman" w:cs="Times New Roman"/>
          <w:sz w:val="28"/>
          <w:szCs w:val="28"/>
        </w:rPr>
        <w:t xml:space="preserve"> завершил выполнение,</w:t>
      </w:r>
      <w:r w:rsidRPr="00F620D9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F620D9">
        <w:rPr>
          <w:rFonts w:ascii="Consolas" w:hAnsi="Consolas" w:cs="Times New Roman"/>
          <w:b/>
          <w:bCs/>
          <w:sz w:val="28"/>
          <w:szCs w:val="28"/>
        </w:rPr>
        <w:t>2597724kB</w:t>
      </w:r>
      <w:r w:rsidRPr="00F620D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F620D9">
        <w:rPr>
          <w:rFonts w:ascii="Times New Roman" w:hAnsi="Times New Roman" w:cs="Times New Roman"/>
          <w:sz w:val="28"/>
          <w:szCs w:val="28"/>
        </w:rPr>
        <w:t xml:space="preserve">соответствует сумме объёмов </w:t>
      </w:r>
      <w:r>
        <w:rPr>
          <w:rFonts w:ascii="Times New Roman" w:hAnsi="Times New Roman" w:cs="Times New Roman"/>
          <w:sz w:val="28"/>
          <w:szCs w:val="28"/>
        </w:rPr>
        <w:t xml:space="preserve">свободной физической </w:t>
      </w:r>
      <w:r w:rsidRPr="00F620D9">
        <w:rPr>
          <w:rFonts w:ascii="Times New Roman" w:hAnsi="Times New Roman" w:cs="Times New Roman"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sz w:val="28"/>
          <w:szCs w:val="28"/>
        </w:rPr>
        <w:t xml:space="preserve">и свободной памяти в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BE021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 w:rsidR="00BE021B" w:rsidRPr="00324F61">
        <w:rPr>
          <w:rFonts w:ascii="Times New Roman" w:hAnsi="Times New Roman" w:cs="Times New Roman"/>
          <w:sz w:val="28"/>
          <w:szCs w:val="28"/>
          <w:lang w:val="en-US"/>
        </w:rPr>
        <w:t>meminfo</w:t>
      </w:r>
      <w:proofErr w:type="spellEnd"/>
      <w:r w:rsidR="00BE021B">
        <w:rPr>
          <w:rFonts w:ascii="Times New Roman" w:hAnsi="Times New Roman" w:cs="Times New Roman"/>
          <w:sz w:val="28"/>
          <w:szCs w:val="28"/>
        </w:rPr>
        <w:t>.</w:t>
      </w:r>
      <w:r w:rsidR="00A554DF">
        <w:rPr>
          <w:rFonts w:ascii="Times New Roman" w:hAnsi="Times New Roman" w:cs="Times New Roman"/>
          <w:sz w:val="28"/>
          <w:szCs w:val="28"/>
        </w:rPr>
        <w:t xml:space="preserve"> Последняя строчка файла </w:t>
      </w:r>
      <w:r w:rsidR="00A554D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A554DF" w:rsidRPr="00A554DF">
        <w:rPr>
          <w:rFonts w:ascii="Times New Roman" w:hAnsi="Times New Roman" w:cs="Times New Roman"/>
          <w:sz w:val="28"/>
          <w:szCs w:val="28"/>
        </w:rPr>
        <w:t>.</w:t>
      </w:r>
      <w:r w:rsidR="00A554D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554DF" w:rsidRPr="00A554DF">
        <w:rPr>
          <w:rFonts w:ascii="Times New Roman" w:hAnsi="Times New Roman" w:cs="Times New Roman"/>
          <w:sz w:val="28"/>
          <w:szCs w:val="28"/>
        </w:rPr>
        <w:t xml:space="preserve"> </w:t>
      </w:r>
      <w:r w:rsidR="00A554DF">
        <w:rPr>
          <w:rFonts w:ascii="Times New Roman" w:hAnsi="Times New Roman" w:cs="Times New Roman"/>
          <w:sz w:val="28"/>
          <w:szCs w:val="28"/>
        </w:rPr>
        <w:t>содержит число 3000000, то есть скрипт смог создать в памяти массив размером 3000000 * 10 = 30000000.</w:t>
      </w:r>
    </w:p>
    <w:p w14:paraId="034763EA" w14:textId="3DF788C8" w:rsidR="0002258B" w:rsidRDefault="0002258B" w:rsidP="000225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заметить, что на протяжении всего времени выполнения скрипта список процессов, потребление памяти которых максимально, почти не меняется.</w:t>
      </w:r>
      <w:r w:rsidRPr="00693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список выгляд</w:t>
      </w:r>
      <w:r w:rsidR="000C369B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примерно следующим образом: </w:t>
      </w:r>
    </w:p>
    <w:p w14:paraId="64D0C260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4DE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E24DE">
        <w:rPr>
          <w:rFonts w:ascii="Times New Roman" w:hAnsi="Times New Roman" w:cs="Times New Roman"/>
          <w:sz w:val="28"/>
          <w:szCs w:val="28"/>
        </w:rPr>
        <w:t>.</w:t>
      </w:r>
      <w:r w:rsidRPr="00DE24DE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37BDC9D3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4DE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DE24DE">
        <w:rPr>
          <w:rFonts w:ascii="Times New Roman" w:hAnsi="Times New Roman" w:cs="Times New Roman"/>
          <w:sz w:val="28"/>
          <w:szCs w:val="28"/>
        </w:rPr>
        <w:t>-</w:t>
      </w:r>
      <w:r w:rsidRPr="00DE24DE">
        <w:rPr>
          <w:rFonts w:ascii="Times New Roman" w:hAnsi="Times New Roman" w:cs="Times New Roman"/>
          <w:sz w:val="28"/>
          <w:szCs w:val="28"/>
          <w:lang w:val="en-US"/>
        </w:rPr>
        <w:t>journal</w:t>
      </w:r>
    </w:p>
    <w:p w14:paraId="06F4722E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4DE"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</w:p>
    <w:p w14:paraId="6ACD0FF9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57EAA550" w14:textId="77777777" w:rsidR="0002258B" w:rsidRPr="00DE24DE" w:rsidRDefault="0002258B" w:rsidP="0002258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k</w:t>
      </w:r>
    </w:p>
    <w:p w14:paraId="5FD4D097" w14:textId="4FD86839" w:rsidR="0002258B" w:rsidRDefault="0002258B" w:rsidP="00022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ом сам скрипт неизменно занимает в этом списке первое место. Отмечу, что при аварийном завершении скрипта в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0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роткий промежуток времени появляется</w:t>
      </w:r>
      <w:r w:rsidRPr="0067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mreaper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процесс, запускающийся в отдельном потоке</w:t>
      </w:r>
      <w:r w:rsidR="001176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бождает память, которую использовал скрипт, в то время как сам скрипт, получив сигн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term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ршает свою работу. В журнале появляется следующее сообщение:</w:t>
      </w:r>
    </w:p>
    <w:p w14:paraId="232EF323" w14:textId="77777777" w:rsidR="0002258B" w:rsidRPr="00670A2E" w:rsidRDefault="0002258B" w:rsidP="0002258B">
      <w:pPr>
        <w:rPr>
          <w:rFonts w:ascii="Consolas" w:hAnsi="Consolas" w:cs="Times New Roman"/>
          <w:b/>
          <w:sz w:val="24"/>
          <w:szCs w:val="24"/>
        </w:rPr>
      </w:pPr>
      <w:r w:rsidRPr="00670A2E">
        <w:rPr>
          <w:rFonts w:ascii="Consolas" w:hAnsi="Consolas" w:cs="Times New Roman"/>
          <w:b/>
          <w:sz w:val="24"/>
          <w:szCs w:val="24"/>
        </w:rPr>
        <w:lastRenderedPageBreak/>
        <w:t xml:space="preserve">[21456.631661] 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oom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_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reaper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: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reaped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process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 80750 (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mem</w:t>
      </w:r>
      <w:r w:rsidRPr="00670A2E">
        <w:rPr>
          <w:rFonts w:ascii="Consolas" w:hAnsi="Consolas" w:cs="Times New Roman"/>
          <w:b/>
          <w:sz w:val="24"/>
          <w:szCs w:val="24"/>
        </w:rPr>
        <w:t>.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bash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),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now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anon</w:t>
      </w:r>
      <w:r w:rsidRPr="00670A2E">
        <w:rPr>
          <w:rFonts w:ascii="Consolas" w:hAnsi="Consolas" w:cs="Times New Roman"/>
          <w:b/>
          <w:sz w:val="24"/>
          <w:szCs w:val="24"/>
        </w:rPr>
        <w:t>-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rss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:0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, 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file</w:t>
      </w:r>
      <w:r w:rsidRPr="00670A2E">
        <w:rPr>
          <w:rFonts w:ascii="Consolas" w:hAnsi="Consolas" w:cs="Times New Roman"/>
          <w:b/>
          <w:sz w:val="24"/>
          <w:szCs w:val="24"/>
        </w:rPr>
        <w:t>-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rss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:0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670A2E">
        <w:rPr>
          <w:rFonts w:ascii="Consolas" w:hAnsi="Consolas" w:cs="Times New Roman"/>
          <w:b/>
          <w:sz w:val="24"/>
          <w:szCs w:val="24"/>
        </w:rPr>
        <w:t xml:space="preserve">, 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shmem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-</w:t>
      </w:r>
      <w:proofErr w:type="spellStart"/>
      <w:r w:rsidRPr="0002258B">
        <w:rPr>
          <w:rFonts w:ascii="Consolas" w:hAnsi="Consolas" w:cs="Times New Roman"/>
          <w:b/>
          <w:sz w:val="24"/>
          <w:szCs w:val="24"/>
          <w:lang w:val="en-US"/>
        </w:rPr>
        <w:t>rss</w:t>
      </w:r>
      <w:proofErr w:type="spellEnd"/>
      <w:r w:rsidRPr="00670A2E">
        <w:rPr>
          <w:rFonts w:ascii="Consolas" w:hAnsi="Consolas" w:cs="Times New Roman"/>
          <w:b/>
          <w:sz w:val="24"/>
          <w:szCs w:val="24"/>
        </w:rPr>
        <w:t>:0</w:t>
      </w:r>
      <w:r w:rsidRPr="0002258B">
        <w:rPr>
          <w:rFonts w:ascii="Consolas" w:hAnsi="Consolas" w:cs="Times New Roman"/>
          <w:b/>
          <w:sz w:val="24"/>
          <w:szCs w:val="24"/>
          <w:lang w:val="en-US"/>
        </w:rPr>
        <w:t>kB</w:t>
      </w:r>
    </w:p>
    <w:p w14:paraId="326C8B9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2BBF5F2A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77B0BB5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15259C34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DCEF70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04D78AC2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10B38D9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EA5C2F5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A9F5C2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0989077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EDA951B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69C2356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D63E792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C80391D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4C9631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1364C94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FEED076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25DA899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EFAD69E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77C1473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469BAEE6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45CEFD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BD060E8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819D647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7E818289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5DF6ABEE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2AD08964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3D30D031" w14:textId="77777777" w:rsidR="0002258B" w:rsidRPr="00670A2E" w:rsidRDefault="0002258B" w:rsidP="0002258B">
      <w:pPr>
        <w:jc w:val="center"/>
        <w:rPr>
          <w:rFonts w:ascii="Consolas" w:hAnsi="Consolas" w:cs="Times New Roman"/>
          <w:b/>
          <w:sz w:val="24"/>
          <w:szCs w:val="24"/>
        </w:rPr>
      </w:pPr>
    </w:p>
    <w:p w14:paraId="6EDB4587" w14:textId="09EBFC0A" w:rsidR="006B73F8" w:rsidRPr="0002258B" w:rsidRDefault="00D40D22" w:rsidP="0002258B">
      <w:pPr>
        <w:jc w:val="center"/>
        <w:rPr>
          <w:rFonts w:ascii="Consolas" w:hAnsi="Consola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эта</w:t>
      </w:r>
      <w:r w:rsidR="006B73F8">
        <w:rPr>
          <w:rFonts w:ascii="Times New Roman" w:hAnsi="Times New Roman" w:cs="Times New Roman"/>
          <w:b/>
          <w:sz w:val="28"/>
          <w:szCs w:val="28"/>
        </w:rPr>
        <w:t>п</w:t>
      </w:r>
    </w:p>
    <w:p w14:paraId="1C21BF07" w14:textId="4017DF38" w:rsidR="00FD3F67" w:rsidRPr="006B73F8" w:rsidRDefault="00FD3F67" w:rsidP="006B7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m</w:t>
      </w:r>
      <w:r w:rsidRPr="00A554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</w:t>
      </w:r>
      <w:r w:rsidR="00D40D22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r>
        <w:rPr>
          <w:noProof/>
        </w:rPr>
        <w:drawing>
          <wp:inline distT="0" distB="0" distL="0" distR="0" wp14:anchorId="61FC55EA" wp14:editId="07F8A3A4">
            <wp:extent cx="5370051" cy="4032000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1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D623C" wp14:editId="46901AA8">
            <wp:extent cx="5370050" cy="4032000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06D0E" wp14:editId="7F0E0DB4">
            <wp:extent cx="5370050" cy="4032000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6F9F5" wp14:editId="5F4A42EA">
            <wp:extent cx="5370050" cy="4032000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2C0D" w14:textId="136BE849" w:rsidR="00D40D22" w:rsidRPr="00A554DF" w:rsidRDefault="00D40D22" w:rsidP="00D40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m</w:t>
      </w:r>
      <w:r w:rsidRPr="00A554D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h</w:t>
      </w:r>
      <w:r w:rsidRPr="00B83C1C">
        <w:rPr>
          <w:noProof/>
        </w:rPr>
        <w:drawing>
          <wp:inline distT="0" distB="0" distL="0" distR="0" wp14:anchorId="0004BF18" wp14:editId="2DBAE5B4">
            <wp:extent cx="5370050" cy="4032000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C1C">
        <w:rPr>
          <w:noProof/>
        </w:rPr>
        <w:drawing>
          <wp:inline distT="0" distB="0" distL="0" distR="0" wp14:anchorId="630D2B6D" wp14:editId="1CA4287B">
            <wp:extent cx="5370050" cy="4032000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6C2" w14:textId="65A9064C" w:rsidR="00172DB4" w:rsidRDefault="00B83C1C" w:rsidP="00E6455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е параметров, приведённых на графиках, на втором этапе эксперимента не слишком отличается от изменения таковых на перв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этапе эксперимента. Отметим лишь те моменты, которые отличают второй этап эксперимента от первого.</w:t>
      </w:r>
    </w:p>
    <w:p w14:paraId="206378B7" w14:textId="537CA16C" w:rsidR="00B83C1C" w:rsidRPr="009163C0" w:rsidRDefault="00B83C1C" w:rsidP="00B83C1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перь одновременно запускаются два скр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</w:t>
      </w:r>
      <w:r w:rsidRPr="00B83C1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B83C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скрипт 1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</w:t>
      </w:r>
      <w:r w:rsidRPr="00B83C1C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B83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скрипт 2). </w:t>
      </w:r>
      <w:r w:rsidR="00BE2673">
        <w:rPr>
          <w:rFonts w:ascii="Times New Roman" w:hAnsi="Times New Roman" w:cs="Times New Roman"/>
          <w:bCs/>
          <w:sz w:val="28"/>
          <w:szCs w:val="28"/>
        </w:rPr>
        <w:t>Видно, что скорость уменьшения свободной физической памяти (график «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="00BE2673" w:rsidRPr="00BE2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BE2673">
        <w:rPr>
          <w:rFonts w:ascii="Times New Roman" w:hAnsi="Times New Roman" w:cs="Times New Roman"/>
          <w:bCs/>
          <w:sz w:val="28"/>
          <w:szCs w:val="28"/>
        </w:rPr>
        <w:t xml:space="preserve">») на втором этапе эксперимента не отличается от таковой на первом этапе эксперимента. Однако теперь скрипт 1 и скрипт 2 должны делить между собой возможности </w:t>
      </w:r>
      <w:r w:rsidR="00011ED7">
        <w:rPr>
          <w:rFonts w:ascii="Times New Roman" w:hAnsi="Times New Roman" w:cs="Times New Roman"/>
          <w:bCs/>
          <w:sz w:val="28"/>
          <w:szCs w:val="28"/>
        </w:rPr>
        <w:t xml:space="preserve">операционной </w:t>
      </w:r>
      <w:r w:rsidR="00BE2673">
        <w:rPr>
          <w:rFonts w:ascii="Times New Roman" w:hAnsi="Times New Roman" w:cs="Times New Roman"/>
          <w:bCs/>
          <w:sz w:val="28"/>
          <w:szCs w:val="28"/>
        </w:rPr>
        <w:t>системы по выделению памяти. По</w:t>
      </w:r>
      <w:r w:rsidR="008D2E9E">
        <w:rPr>
          <w:rFonts w:ascii="Times New Roman" w:hAnsi="Times New Roman" w:cs="Times New Roman"/>
          <w:bCs/>
          <w:sz w:val="28"/>
          <w:szCs w:val="28"/>
        </w:rPr>
        <w:t>э</w:t>
      </w:r>
      <w:r w:rsidR="00BE2673">
        <w:rPr>
          <w:rFonts w:ascii="Times New Roman" w:hAnsi="Times New Roman" w:cs="Times New Roman"/>
          <w:bCs/>
          <w:sz w:val="28"/>
          <w:szCs w:val="28"/>
        </w:rPr>
        <w:t xml:space="preserve">тому видно, что </w:t>
      </w:r>
      <w:r w:rsidR="008D2E9E">
        <w:rPr>
          <w:rFonts w:ascii="Times New Roman" w:hAnsi="Times New Roman" w:cs="Times New Roman"/>
          <w:bCs/>
          <w:sz w:val="28"/>
          <w:szCs w:val="28"/>
        </w:rPr>
        <w:t xml:space="preserve">во время одновременного выполнения обоих скриптов </w:t>
      </w:r>
      <w:r w:rsidR="00BE2673">
        <w:rPr>
          <w:rFonts w:ascii="Times New Roman" w:hAnsi="Times New Roman" w:cs="Times New Roman"/>
          <w:bCs/>
          <w:sz w:val="28"/>
          <w:szCs w:val="28"/>
        </w:rPr>
        <w:t>увеличение объёма выделенной памяти (график «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="00BE2673" w:rsidRPr="00BE2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BE2673" w:rsidRPr="00BE26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2673">
        <w:rPr>
          <w:rFonts w:ascii="Times New Roman" w:hAnsi="Times New Roman" w:cs="Times New Roman"/>
          <w:bCs/>
          <w:sz w:val="28"/>
          <w:szCs w:val="28"/>
          <w:lang w:val="en-US"/>
        </w:rPr>
        <w:t>usage</w:t>
      </w:r>
      <w:r w:rsidR="00BE2673">
        <w:rPr>
          <w:rFonts w:ascii="Times New Roman" w:hAnsi="Times New Roman" w:cs="Times New Roman"/>
          <w:bCs/>
          <w:sz w:val="28"/>
          <w:szCs w:val="28"/>
        </w:rPr>
        <w:t>») для каждого конкретного скрипта происходит на втором этапе эксперимента примерно в два раза медленнее чем на первом</w:t>
      </w:r>
      <w:r w:rsidR="008D2E9E">
        <w:rPr>
          <w:rFonts w:ascii="Times New Roman" w:hAnsi="Times New Roman" w:cs="Times New Roman"/>
          <w:bCs/>
          <w:sz w:val="28"/>
          <w:szCs w:val="28"/>
        </w:rPr>
        <w:t>.</w:t>
      </w:r>
      <w:r w:rsidR="009163C0">
        <w:rPr>
          <w:rFonts w:ascii="Times New Roman" w:hAnsi="Times New Roman" w:cs="Times New Roman"/>
          <w:bCs/>
          <w:sz w:val="28"/>
          <w:szCs w:val="28"/>
        </w:rPr>
        <w:t xml:space="preserve"> Также видно, что в </w:t>
      </w:r>
      <w:r w:rsidR="009163C0">
        <w:rPr>
          <w:rFonts w:ascii="Times New Roman" w:hAnsi="Times New Roman" w:cs="Times New Roman"/>
          <w:bCs/>
          <w:sz w:val="28"/>
          <w:szCs w:val="28"/>
          <w:lang w:val="en-US"/>
        </w:rPr>
        <w:t>top</w:t>
      </w:r>
      <w:r w:rsidR="009163C0" w:rsidRPr="00916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63C0">
        <w:rPr>
          <w:rFonts w:ascii="Times New Roman" w:hAnsi="Times New Roman" w:cs="Times New Roman"/>
          <w:bCs/>
          <w:sz w:val="28"/>
          <w:szCs w:val="28"/>
        </w:rPr>
        <w:t>скрипты 1 и 2 постоянно меняются местами, занимая лидирующие позиции по объёму используемой памяти.</w:t>
      </w:r>
    </w:p>
    <w:p w14:paraId="6542D293" w14:textId="77777777" w:rsidR="009163C0" w:rsidRDefault="008D2E9E" w:rsidP="009163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нтересен момент времени 35 с. В этот момент времени скрипт 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вершает свою работу с сообщением:</w:t>
      </w:r>
    </w:p>
    <w:p w14:paraId="5824750F" w14:textId="77777777" w:rsidR="009163C0" w:rsidRPr="009163C0" w:rsidRDefault="008D2E9E" w:rsidP="009163C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63C0">
        <w:rPr>
          <w:rFonts w:ascii="Consolas" w:hAnsi="Consolas" w:cs="Times New Roman"/>
          <w:b/>
          <w:sz w:val="24"/>
          <w:szCs w:val="24"/>
          <w:lang w:val="en-US"/>
        </w:rPr>
        <w:t>[21601.398118] Out of memory: Killed process 81346 (mem2.bash) total-vm:1418964kB, anon-rss:845176kB, file-rss:0kB, shmem-rss:0kB, UID:1000 pgtables:2416kB oom_score_adj:0</w:t>
      </w:r>
    </w:p>
    <w:p w14:paraId="79A6A448" w14:textId="2A74A681" w:rsidR="00B77AA7" w:rsidRPr="00B77AA7" w:rsidRDefault="00B77AA7" w:rsidP="009163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но, что объём виртуальной памяти, выделенный скрипту 2 на момент его завершения </w:t>
      </w:r>
      <w:r w:rsidR="00A477AC">
        <w:rPr>
          <w:rFonts w:ascii="Times New Roman" w:hAnsi="Times New Roman" w:cs="Times New Roman"/>
          <w:bCs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вен половине свободной памяти вообще (по данным из </w:t>
      </w:r>
      <w:proofErr w:type="spellStart"/>
      <w:r w:rsidRPr="0011769A">
        <w:rPr>
          <w:rFonts w:ascii="Times New Roman" w:hAnsi="Times New Roman" w:cs="Times New Roman"/>
          <w:bCs/>
          <w:sz w:val="28"/>
          <w:szCs w:val="28"/>
          <w:lang w:val="en-US"/>
        </w:rPr>
        <w:t>meminfo</w:t>
      </w:r>
      <w:proofErr w:type="spellEnd"/>
      <w:r w:rsidRPr="00B77A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спокойном состоянии системы)</w:t>
      </w:r>
      <w:r w:rsidR="00A477AC">
        <w:rPr>
          <w:rFonts w:ascii="Times New Roman" w:hAnsi="Times New Roman" w:cs="Times New Roman"/>
          <w:bCs/>
          <w:sz w:val="28"/>
          <w:szCs w:val="28"/>
        </w:rPr>
        <w:t>.</w:t>
      </w:r>
      <w:r w:rsidR="00E6455E">
        <w:rPr>
          <w:rFonts w:ascii="Times New Roman" w:hAnsi="Times New Roman" w:cs="Times New Roman"/>
          <w:bCs/>
          <w:sz w:val="28"/>
          <w:szCs w:val="28"/>
        </w:rPr>
        <w:t xml:space="preserve"> Скрипт 2 смог создать в памяти массив размером примерно 15000000, это половина длины массива, созданного скриптом на первом этапе эксперимента.</w:t>
      </w:r>
    </w:p>
    <w:p w14:paraId="625EFA28" w14:textId="3255D790" w:rsidR="008D2E9E" w:rsidRDefault="004B39D5" w:rsidP="00E6455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D2E9E">
        <w:rPr>
          <w:rFonts w:ascii="Times New Roman" w:hAnsi="Times New Roman" w:cs="Times New Roman"/>
          <w:bCs/>
          <w:sz w:val="28"/>
          <w:szCs w:val="28"/>
        </w:rPr>
        <w:t xml:space="preserve">крипт 1 продолжает свою работу. Видно, что в рассмотренный момент времени после завершения работы скрипта 2, объём свободной физической памяти и объём свободной памяти в </w:t>
      </w:r>
      <w:r w:rsidR="008D2E9E"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 w:rsidR="008D2E9E" w:rsidRPr="008D2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E9E">
        <w:rPr>
          <w:rFonts w:ascii="Times New Roman" w:hAnsi="Times New Roman" w:cs="Times New Roman"/>
          <w:bCs/>
          <w:sz w:val="28"/>
          <w:szCs w:val="28"/>
        </w:rPr>
        <w:t>резко возрастает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 (графики 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CB2A92">
        <w:rPr>
          <w:rFonts w:ascii="Times New Roman" w:hAnsi="Times New Roman" w:cs="Times New Roman"/>
          <w:bCs/>
          <w:sz w:val="28"/>
          <w:szCs w:val="28"/>
        </w:rPr>
        <w:t>» и 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 w:rsidR="00CB2A92">
        <w:rPr>
          <w:rFonts w:ascii="Times New Roman" w:hAnsi="Times New Roman" w:cs="Times New Roman"/>
          <w:bCs/>
          <w:sz w:val="28"/>
          <w:szCs w:val="28"/>
        </w:rPr>
        <w:t>»)</w:t>
      </w:r>
      <w:r w:rsidR="008D2E9E">
        <w:rPr>
          <w:rFonts w:ascii="Times New Roman" w:hAnsi="Times New Roman" w:cs="Times New Roman"/>
          <w:bCs/>
          <w:sz w:val="28"/>
          <w:szCs w:val="28"/>
        </w:rPr>
        <w:t xml:space="preserve">. Это обусловлено тем, что по завершении работы скрипта 2 память, выделенная ему, освобождается и может быть использована скриптом 1.  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По графику </w:t>
      </w:r>
      <w:r w:rsidR="00E6455E">
        <w:rPr>
          <w:rFonts w:ascii="Times New Roman" w:hAnsi="Times New Roman" w:cs="Times New Roman"/>
          <w:bCs/>
          <w:sz w:val="28"/>
          <w:szCs w:val="28"/>
        </w:rPr>
        <w:t>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usage</w:t>
      </w:r>
      <w:r w:rsidR="00E6455E">
        <w:rPr>
          <w:rFonts w:ascii="Times New Roman" w:hAnsi="Times New Roman" w:cs="Times New Roman"/>
          <w:bCs/>
          <w:sz w:val="28"/>
          <w:szCs w:val="28"/>
        </w:rPr>
        <w:t>»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для скрипта 1 видно, что скорость выделения памяти этому скрипту в момент времени 35 секунд, резко возрастает примерно в 2 раза, это происходит, потому что теперь скрипт 1 больше не борется со скриптом 2 за выделение памяти. По графику </w:t>
      </w:r>
      <w:r w:rsidR="00E6455E">
        <w:rPr>
          <w:rFonts w:ascii="Times New Roman" w:hAnsi="Times New Roman" w:cs="Times New Roman"/>
          <w:bCs/>
          <w:sz w:val="28"/>
          <w:szCs w:val="28"/>
        </w:rPr>
        <w:t>«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Res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="00E6455E">
        <w:rPr>
          <w:rFonts w:ascii="Times New Roman" w:hAnsi="Times New Roman" w:cs="Times New Roman"/>
          <w:bCs/>
          <w:sz w:val="28"/>
          <w:szCs w:val="28"/>
        </w:rPr>
        <w:t>»</w:t>
      </w:r>
      <w:r w:rsidR="00CB2A92" w:rsidRPr="00CB2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92">
        <w:rPr>
          <w:rFonts w:ascii="Times New Roman" w:hAnsi="Times New Roman" w:cs="Times New Roman"/>
          <w:bCs/>
          <w:sz w:val="28"/>
          <w:szCs w:val="28"/>
        </w:rPr>
        <w:t>для скрипта 1</w:t>
      </w:r>
      <w:r>
        <w:rPr>
          <w:rFonts w:ascii="Times New Roman" w:hAnsi="Times New Roman" w:cs="Times New Roman"/>
          <w:bCs/>
          <w:sz w:val="28"/>
          <w:szCs w:val="28"/>
        </w:rPr>
        <w:t>, а также по графику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ee</w:t>
      </w:r>
      <w:r w:rsidRPr="004B3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B2A92">
        <w:rPr>
          <w:rFonts w:ascii="Times New Roman" w:hAnsi="Times New Roman" w:cs="Times New Roman"/>
          <w:bCs/>
          <w:sz w:val="28"/>
          <w:szCs w:val="28"/>
        </w:rPr>
        <w:t xml:space="preserve">можно сделать вывод о том, что </w:t>
      </w:r>
      <w:r w:rsidR="00B77AA7">
        <w:rPr>
          <w:rFonts w:ascii="Times New Roman" w:hAnsi="Times New Roman" w:cs="Times New Roman"/>
          <w:bCs/>
          <w:sz w:val="28"/>
          <w:szCs w:val="28"/>
        </w:rPr>
        <w:t>в момент времени 35 секунд страничный обмен прекратился, так как стало доступно место в физической памяти. В момент времени 46 секунд страничный обмен вновь возобновляется, так как место в физической памяти заканчивается.</w:t>
      </w:r>
    </w:p>
    <w:p w14:paraId="7844566E" w14:textId="77777777" w:rsidR="009163C0" w:rsidRDefault="00B77AA7" w:rsidP="009163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 итоге примерно на 55 секунде после начала выполнения скрипт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вершает работу с сообщением об ошибке</w:t>
      </w:r>
      <w:r w:rsidRPr="00B77A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F7C604" w14:textId="77777777" w:rsidR="009163C0" w:rsidRPr="009163C0" w:rsidRDefault="00A554DF" w:rsidP="00BE4B3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[21642.077554]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Out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of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memory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: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illed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proce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81349 (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me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1.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bash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)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total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v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2607360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anon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r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1637548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file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r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0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shme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-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rs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0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,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UID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:1000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pgtables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4752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kB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 xml:space="preserve"> 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oom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_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score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_</w:t>
      </w:r>
      <w:r w:rsidRPr="00E6455E">
        <w:rPr>
          <w:rFonts w:ascii="Consolas" w:hAnsi="Consolas" w:cs="Times New Roman"/>
          <w:b/>
          <w:sz w:val="24"/>
          <w:szCs w:val="24"/>
          <w:lang w:val="en-US"/>
        </w:rPr>
        <w:t>adj</w:t>
      </w:r>
      <w:r w:rsidRPr="009163C0">
        <w:rPr>
          <w:rFonts w:ascii="Consolas" w:hAnsi="Consolas" w:cs="Times New Roman"/>
          <w:b/>
          <w:sz w:val="24"/>
          <w:szCs w:val="24"/>
          <w:lang w:val="en-US"/>
        </w:rPr>
        <w:t>:0</w:t>
      </w:r>
    </w:p>
    <w:p w14:paraId="252C1054" w14:textId="1DBB3D0C" w:rsidR="006B73F8" w:rsidRDefault="00A554DF" w:rsidP="006B73F8">
      <w:pPr>
        <w:jc w:val="both"/>
        <w:rPr>
          <w:rFonts w:ascii="Times New Roman" w:hAnsi="Times New Roman" w:cs="Times New Roman"/>
          <w:sz w:val="28"/>
          <w:szCs w:val="28"/>
        </w:rPr>
      </w:pPr>
      <w:r w:rsidRPr="00F620D9">
        <w:rPr>
          <w:rFonts w:ascii="Times New Roman" w:hAnsi="Times New Roman" w:cs="Times New Roman"/>
          <w:sz w:val="28"/>
          <w:szCs w:val="28"/>
        </w:rPr>
        <w:t xml:space="preserve">Видно, что общий объём виртуальной памяти, </w:t>
      </w:r>
      <w:r w:rsidR="004B39D5">
        <w:rPr>
          <w:rFonts w:ascii="Times New Roman" w:hAnsi="Times New Roman" w:cs="Times New Roman"/>
          <w:sz w:val="28"/>
          <w:szCs w:val="28"/>
        </w:rPr>
        <w:t>выделенной</w:t>
      </w:r>
      <w:r w:rsidRPr="00F620D9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4B39D5">
        <w:rPr>
          <w:rFonts w:ascii="Times New Roman" w:hAnsi="Times New Roman" w:cs="Times New Roman"/>
          <w:sz w:val="28"/>
          <w:szCs w:val="28"/>
        </w:rPr>
        <w:t>у</w:t>
      </w:r>
      <w:r w:rsidR="003851B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когд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ил выполнение,</w:t>
      </w:r>
      <w:r w:rsidRPr="00F620D9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E6455E">
        <w:rPr>
          <w:rFonts w:ascii="Consolas" w:hAnsi="Consolas" w:cs="Times New Roman"/>
          <w:b/>
          <w:sz w:val="28"/>
          <w:szCs w:val="28"/>
        </w:rPr>
        <w:t>2607360</w:t>
      </w:r>
      <w:r w:rsidRPr="00E6455E">
        <w:rPr>
          <w:rFonts w:ascii="Consolas" w:hAnsi="Consolas" w:cs="Times New Roman"/>
          <w:b/>
          <w:sz w:val="28"/>
          <w:szCs w:val="28"/>
          <w:lang w:val="en-US"/>
        </w:rPr>
        <w:t>kB</w:t>
      </w:r>
      <w:r w:rsidRPr="00F620D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римерно равно объёму виртуальной памяти, которая была выделена скрипту на первом этапе эксперимента на момент его аварийного завершения. Последняя строчк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5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55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число 3000000, то есть скрипт смог создать в памяти массив размером 3000000 * 10 = 30000000. Это в точности равно размеру массива, который создал скрипт на первом этапе эксперимента</w:t>
      </w:r>
      <w:r w:rsidR="003851B3">
        <w:rPr>
          <w:rFonts w:ascii="Times New Roman" w:hAnsi="Times New Roman" w:cs="Times New Roman"/>
          <w:sz w:val="28"/>
          <w:szCs w:val="28"/>
        </w:rPr>
        <w:t>, что неудивительно, учитывая, что по завершении работы скрипта 2 скрипт 1 ведёт себя аналогично скрипту из первого этапа эксперимента.</w:t>
      </w:r>
    </w:p>
    <w:p w14:paraId="7880AC0B" w14:textId="12F59794" w:rsidR="00DE24DE" w:rsidRDefault="007005AB" w:rsidP="006B73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</w:t>
      </w:r>
      <w:r w:rsidR="00674ED4">
        <w:rPr>
          <w:rFonts w:ascii="Times New Roman" w:hAnsi="Times New Roman" w:cs="Times New Roman"/>
          <w:sz w:val="28"/>
          <w:szCs w:val="28"/>
        </w:rPr>
        <w:t>за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E47F2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A07DC0">
        <w:rPr>
          <w:rFonts w:ascii="Times New Roman" w:hAnsi="Times New Roman" w:cs="Times New Roman"/>
          <w:sz w:val="28"/>
          <w:szCs w:val="28"/>
        </w:rPr>
        <w:t xml:space="preserve">одновременного </w:t>
      </w:r>
      <w:r w:rsidR="00EE47F2">
        <w:rPr>
          <w:rFonts w:ascii="Times New Roman" w:hAnsi="Times New Roman" w:cs="Times New Roman"/>
          <w:sz w:val="28"/>
          <w:szCs w:val="28"/>
        </w:rPr>
        <w:t>выполнения скрипт</w:t>
      </w:r>
      <w:r w:rsidR="0002258B">
        <w:rPr>
          <w:rFonts w:ascii="Times New Roman" w:hAnsi="Times New Roman" w:cs="Times New Roman"/>
          <w:sz w:val="28"/>
          <w:szCs w:val="28"/>
        </w:rPr>
        <w:t>ов</w:t>
      </w:r>
      <w:r w:rsidR="00EE47F2">
        <w:rPr>
          <w:rFonts w:ascii="Times New Roman" w:hAnsi="Times New Roman" w:cs="Times New Roman"/>
          <w:sz w:val="28"/>
          <w:szCs w:val="28"/>
        </w:rPr>
        <w:t xml:space="preserve"> список процессов, потребление памяти которых максимально, </w:t>
      </w:r>
      <w:r w:rsidR="0002258B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EE47F2">
        <w:rPr>
          <w:rFonts w:ascii="Times New Roman" w:hAnsi="Times New Roman" w:cs="Times New Roman"/>
          <w:sz w:val="28"/>
          <w:szCs w:val="28"/>
        </w:rPr>
        <w:t>не меняется.</w:t>
      </w:r>
      <w:r w:rsidR="00693BFB" w:rsidRPr="00693BFB">
        <w:rPr>
          <w:rFonts w:ascii="Times New Roman" w:hAnsi="Times New Roman" w:cs="Times New Roman"/>
          <w:sz w:val="28"/>
          <w:szCs w:val="28"/>
        </w:rPr>
        <w:t xml:space="preserve"> </w:t>
      </w:r>
      <w:r w:rsidR="0002258B">
        <w:rPr>
          <w:rFonts w:ascii="Times New Roman" w:hAnsi="Times New Roman" w:cs="Times New Roman"/>
          <w:sz w:val="28"/>
          <w:szCs w:val="28"/>
        </w:rPr>
        <w:t>Этот список выглядел примерно следующим образом</w:t>
      </w:r>
      <w:r w:rsidR="00693B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81C772" w14:textId="14AFC95C" w:rsidR="00DE24DE" w:rsidRPr="0002258B" w:rsidRDefault="00693BFB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58B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="0002258B" w:rsidRPr="0002258B">
        <w:rPr>
          <w:rFonts w:ascii="Times New Roman" w:hAnsi="Times New Roman" w:cs="Times New Roman"/>
          <w:sz w:val="28"/>
          <w:szCs w:val="28"/>
        </w:rPr>
        <w:t>1</w:t>
      </w:r>
      <w:r w:rsidRPr="0002258B">
        <w:rPr>
          <w:rFonts w:ascii="Times New Roman" w:hAnsi="Times New Roman" w:cs="Times New Roman"/>
          <w:sz w:val="28"/>
          <w:szCs w:val="28"/>
        </w:rPr>
        <w:t>.</w:t>
      </w:r>
      <w:r w:rsidRPr="0002258B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3B30A8BB" w14:textId="77777777" w:rsidR="0002258B" w:rsidRPr="0002258B" w:rsidRDefault="0002258B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58B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02258B">
        <w:rPr>
          <w:rFonts w:ascii="Times New Roman" w:hAnsi="Times New Roman" w:cs="Times New Roman"/>
          <w:sz w:val="28"/>
          <w:szCs w:val="28"/>
        </w:rPr>
        <w:t>2.</w:t>
      </w:r>
      <w:r w:rsidRPr="0002258B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103060D2" w14:textId="796BCB41" w:rsidR="007622FF" w:rsidRPr="0002258B" w:rsidRDefault="00A07DC0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</w:p>
    <w:p w14:paraId="5120CCCA" w14:textId="462A2821" w:rsidR="00DE24DE" w:rsidRPr="0002258B" w:rsidRDefault="00A07DC0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</w:p>
    <w:p w14:paraId="6B7BA80C" w14:textId="3B7ED9CA" w:rsidR="00DE24DE" w:rsidRPr="0002258B" w:rsidRDefault="00A07DC0" w:rsidP="000225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7E621A56" w14:textId="77777777" w:rsidR="006B73F8" w:rsidRDefault="00B050E8" w:rsidP="006B73F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сперимент №</w:t>
      </w:r>
      <w:r w:rsidR="006B73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512B34B7" w14:textId="77777777" w:rsidR="001A4B56" w:rsidRDefault="007704BC" w:rsidP="001A4B5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30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57680" w:rsidRP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300000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рный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аль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 памяти, необходимый процессам, если бы они все были запущены одновременно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ен общему объёму памяти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величенному в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</w:t>
      </w:r>
      <w:r w:rsidR="00410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ывая, что процессы запускаются с задержкой в 1 секунду, 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овая потребность в памяти у совокупности процессов несколько ниже, но всё равно больше, чем доступный объём памяти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этому некоторые процессы завершаются </w:t>
      </w:r>
      <w:proofErr w:type="spellStart"/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466AF9" w14:textId="00CD15D8" w:rsidR="007704BC" w:rsidRPr="00F57680" w:rsidRDefault="00F57680" w:rsidP="001A4B5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уменьш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57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1750000, ни один из запущенных процессов не завершит свою работ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свидетельствует о том, что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таком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1A4B56" w:rsidRP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ы завершают свою работу</w:t>
      </w:r>
      <w:r w:rsidR="001A4B56" w:rsidRP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м самым освобождая выделенную им память, быстрее, чем другие процессы 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ашивают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мят</w:t>
      </w:r>
      <w:r w:rsidR="001A4B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690285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8C13A8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2CB4FC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F347E3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0B118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FC0A4E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4E9796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C9DCB2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1B9EB" w14:textId="77777777" w:rsidR="00A07DC0" w:rsidRDefault="00A07DC0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5EDC94" w14:textId="10245A87" w:rsidR="468D8BF6" w:rsidRPr="00A07DC0" w:rsidRDefault="001A4B56" w:rsidP="00A07DC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ный ответ можно промоделировать. </w:t>
      </w:r>
      <w:r w:rsidR="0067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результатов первого экспери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7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предположить, что система способна выделять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ртуальную </w:t>
      </w:r>
      <w:r w:rsidR="00670C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мять со скоростью 64 МБ в секунду. 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хранения одного элемента массива необходимо 80 Байт, притом при создании процесс сразу 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1D11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0 МБ виртуальной памяти.</w:t>
      </w:r>
      <w:r w:rsidR="00A24CE2" w:rsidRPr="00A24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симуляции максимальный размер массива, при котором ни один из процессов не завершит работу </w:t>
      </w:r>
      <w:proofErr w:type="spellStart"/>
      <w:r w:rsidR="00A24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рийно</w:t>
      </w:r>
      <w:proofErr w:type="spellEnd"/>
      <w:r w:rsidR="00A24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е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50000, что не так далеко от истинного значения, учитывая, что далеко не все факторы выделения памяти принимались в расчёт.</w:t>
      </w:r>
    </w:p>
    <w:sectPr w:rsidR="468D8BF6" w:rsidRPr="00A07D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5AA4" w14:textId="77777777" w:rsidR="000968EF" w:rsidRDefault="000968EF" w:rsidP="00D40D22">
      <w:pPr>
        <w:spacing w:after="0" w:line="240" w:lineRule="auto"/>
      </w:pPr>
      <w:r>
        <w:separator/>
      </w:r>
    </w:p>
  </w:endnote>
  <w:endnote w:type="continuationSeparator" w:id="0">
    <w:p w14:paraId="75ACECDB" w14:textId="77777777" w:rsidR="000968EF" w:rsidRDefault="000968EF" w:rsidP="00D4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B10D" w14:textId="77777777" w:rsidR="000968EF" w:rsidRDefault="000968EF" w:rsidP="00D40D22">
      <w:pPr>
        <w:spacing w:after="0" w:line="240" w:lineRule="auto"/>
      </w:pPr>
      <w:r>
        <w:separator/>
      </w:r>
    </w:p>
  </w:footnote>
  <w:footnote w:type="continuationSeparator" w:id="0">
    <w:p w14:paraId="31FBE0CF" w14:textId="77777777" w:rsidR="000968EF" w:rsidRDefault="000968EF" w:rsidP="00D4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92D"/>
    <w:multiLevelType w:val="hybridMultilevel"/>
    <w:tmpl w:val="F958491A"/>
    <w:lvl w:ilvl="0" w:tplc="E76C9B2A">
      <w:start w:val="1"/>
      <w:numFmt w:val="decimal"/>
      <w:lvlText w:val="%1."/>
      <w:lvlJc w:val="left"/>
      <w:pPr>
        <w:ind w:left="720" w:hanging="360"/>
      </w:pPr>
    </w:lvl>
    <w:lvl w:ilvl="1" w:tplc="0610EC36">
      <w:start w:val="1"/>
      <w:numFmt w:val="lowerLetter"/>
      <w:lvlText w:val="%2."/>
      <w:lvlJc w:val="left"/>
      <w:pPr>
        <w:ind w:left="1440" w:hanging="360"/>
      </w:pPr>
    </w:lvl>
    <w:lvl w:ilvl="2" w:tplc="979845C8">
      <w:start w:val="1"/>
      <w:numFmt w:val="lowerRoman"/>
      <w:lvlText w:val="%3."/>
      <w:lvlJc w:val="right"/>
      <w:pPr>
        <w:ind w:left="2160" w:hanging="180"/>
      </w:pPr>
    </w:lvl>
    <w:lvl w:ilvl="3" w:tplc="5FA0D7B4">
      <w:start w:val="1"/>
      <w:numFmt w:val="decimal"/>
      <w:lvlText w:val="%4."/>
      <w:lvlJc w:val="left"/>
      <w:pPr>
        <w:ind w:left="2880" w:hanging="360"/>
      </w:pPr>
    </w:lvl>
    <w:lvl w:ilvl="4" w:tplc="C3E00E7E">
      <w:start w:val="1"/>
      <w:numFmt w:val="lowerLetter"/>
      <w:lvlText w:val="%5."/>
      <w:lvlJc w:val="left"/>
      <w:pPr>
        <w:ind w:left="3600" w:hanging="360"/>
      </w:pPr>
    </w:lvl>
    <w:lvl w:ilvl="5" w:tplc="3B966B0C">
      <w:start w:val="1"/>
      <w:numFmt w:val="lowerRoman"/>
      <w:lvlText w:val="%6."/>
      <w:lvlJc w:val="right"/>
      <w:pPr>
        <w:ind w:left="4320" w:hanging="180"/>
      </w:pPr>
    </w:lvl>
    <w:lvl w:ilvl="6" w:tplc="01940BDC">
      <w:start w:val="1"/>
      <w:numFmt w:val="decimal"/>
      <w:lvlText w:val="%7."/>
      <w:lvlJc w:val="left"/>
      <w:pPr>
        <w:ind w:left="5040" w:hanging="360"/>
      </w:pPr>
    </w:lvl>
    <w:lvl w:ilvl="7" w:tplc="6556185C">
      <w:start w:val="1"/>
      <w:numFmt w:val="lowerLetter"/>
      <w:lvlText w:val="%8."/>
      <w:lvlJc w:val="left"/>
      <w:pPr>
        <w:ind w:left="5760" w:hanging="360"/>
      </w:pPr>
    </w:lvl>
    <w:lvl w:ilvl="8" w:tplc="08586B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5960"/>
    <w:multiLevelType w:val="hybridMultilevel"/>
    <w:tmpl w:val="E48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5FDF"/>
    <w:multiLevelType w:val="hybridMultilevel"/>
    <w:tmpl w:val="93D82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297"/>
    <w:multiLevelType w:val="hybridMultilevel"/>
    <w:tmpl w:val="B70CCECC"/>
    <w:lvl w:ilvl="0" w:tplc="5F166D4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C29BE"/>
    <w:multiLevelType w:val="hybridMultilevel"/>
    <w:tmpl w:val="428A164E"/>
    <w:lvl w:ilvl="0" w:tplc="26641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9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A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E0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2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0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0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2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71E452"/>
    <w:rsid w:val="000005DC"/>
    <w:rsid w:val="000035B2"/>
    <w:rsid w:val="000079D6"/>
    <w:rsid w:val="000110CB"/>
    <w:rsid w:val="00011ED7"/>
    <w:rsid w:val="000211CE"/>
    <w:rsid w:val="000221A9"/>
    <w:rsid w:val="0002258B"/>
    <w:rsid w:val="00024616"/>
    <w:rsid w:val="00026522"/>
    <w:rsid w:val="00027391"/>
    <w:rsid w:val="000303BC"/>
    <w:rsid w:val="00032299"/>
    <w:rsid w:val="00070D43"/>
    <w:rsid w:val="00073C46"/>
    <w:rsid w:val="00076DEC"/>
    <w:rsid w:val="00083E24"/>
    <w:rsid w:val="00086175"/>
    <w:rsid w:val="000920BF"/>
    <w:rsid w:val="00092311"/>
    <w:rsid w:val="00096393"/>
    <w:rsid w:val="000968EF"/>
    <w:rsid w:val="000973B8"/>
    <w:rsid w:val="000A589B"/>
    <w:rsid w:val="000B00F1"/>
    <w:rsid w:val="000B4A44"/>
    <w:rsid w:val="000C09F1"/>
    <w:rsid w:val="000C249A"/>
    <w:rsid w:val="000C369B"/>
    <w:rsid w:val="000C3D51"/>
    <w:rsid w:val="000C4932"/>
    <w:rsid w:val="000D392B"/>
    <w:rsid w:val="000E2611"/>
    <w:rsid w:val="000F5CF2"/>
    <w:rsid w:val="001069EF"/>
    <w:rsid w:val="0011769A"/>
    <w:rsid w:val="00125771"/>
    <w:rsid w:val="00125E56"/>
    <w:rsid w:val="00127B9C"/>
    <w:rsid w:val="00127F07"/>
    <w:rsid w:val="00136A05"/>
    <w:rsid w:val="00157B9C"/>
    <w:rsid w:val="0016207A"/>
    <w:rsid w:val="00164D94"/>
    <w:rsid w:val="00166B90"/>
    <w:rsid w:val="00170844"/>
    <w:rsid w:val="00171BFE"/>
    <w:rsid w:val="00172DB4"/>
    <w:rsid w:val="0017307C"/>
    <w:rsid w:val="0017462E"/>
    <w:rsid w:val="001767DC"/>
    <w:rsid w:val="00180D53"/>
    <w:rsid w:val="00182982"/>
    <w:rsid w:val="001834D8"/>
    <w:rsid w:val="001840B4"/>
    <w:rsid w:val="001979EA"/>
    <w:rsid w:val="001A4B56"/>
    <w:rsid w:val="001A6197"/>
    <w:rsid w:val="001B41E9"/>
    <w:rsid w:val="001C2C40"/>
    <w:rsid w:val="001C3C36"/>
    <w:rsid w:val="001D1162"/>
    <w:rsid w:val="001E694E"/>
    <w:rsid w:val="002016DD"/>
    <w:rsid w:val="0021375E"/>
    <w:rsid w:val="002140BB"/>
    <w:rsid w:val="00217622"/>
    <w:rsid w:val="002217CB"/>
    <w:rsid w:val="00224658"/>
    <w:rsid w:val="00226B8A"/>
    <w:rsid w:val="00227006"/>
    <w:rsid w:val="00235A1A"/>
    <w:rsid w:val="00237697"/>
    <w:rsid w:val="00241E1C"/>
    <w:rsid w:val="0025055C"/>
    <w:rsid w:val="00252036"/>
    <w:rsid w:val="0025266D"/>
    <w:rsid w:val="002543A3"/>
    <w:rsid w:val="00261A01"/>
    <w:rsid w:val="0026592F"/>
    <w:rsid w:val="00267D0E"/>
    <w:rsid w:val="0027487E"/>
    <w:rsid w:val="00275ED0"/>
    <w:rsid w:val="00276F9D"/>
    <w:rsid w:val="0028447D"/>
    <w:rsid w:val="002851B1"/>
    <w:rsid w:val="00286DE6"/>
    <w:rsid w:val="00293E26"/>
    <w:rsid w:val="0029611B"/>
    <w:rsid w:val="002A3BFC"/>
    <w:rsid w:val="002A6022"/>
    <w:rsid w:val="002A613D"/>
    <w:rsid w:val="002B3963"/>
    <w:rsid w:val="002C322A"/>
    <w:rsid w:val="002D05E1"/>
    <w:rsid w:val="002D1902"/>
    <w:rsid w:val="002D6000"/>
    <w:rsid w:val="002E04A7"/>
    <w:rsid w:val="002E508A"/>
    <w:rsid w:val="002E53BA"/>
    <w:rsid w:val="002F1605"/>
    <w:rsid w:val="002F4944"/>
    <w:rsid w:val="002F7C55"/>
    <w:rsid w:val="00304A9F"/>
    <w:rsid w:val="00306AFF"/>
    <w:rsid w:val="0031212E"/>
    <w:rsid w:val="003232E8"/>
    <w:rsid w:val="003243EC"/>
    <w:rsid w:val="00324F61"/>
    <w:rsid w:val="00326D4A"/>
    <w:rsid w:val="00334AEB"/>
    <w:rsid w:val="0033576C"/>
    <w:rsid w:val="003363F2"/>
    <w:rsid w:val="00337A87"/>
    <w:rsid w:val="00341A47"/>
    <w:rsid w:val="0034295A"/>
    <w:rsid w:val="003446AE"/>
    <w:rsid w:val="00346D7F"/>
    <w:rsid w:val="00350B80"/>
    <w:rsid w:val="00356891"/>
    <w:rsid w:val="00357956"/>
    <w:rsid w:val="0036071A"/>
    <w:rsid w:val="00364477"/>
    <w:rsid w:val="00370C5A"/>
    <w:rsid w:val="00383490"/>
    <w:rsid w:val="003851B3"/>
    <w:rsid w:val="003860B8"/>
    <w:rsid w:val="00387E9B"/>
    <w:rsid w:val="00396C73"/>
    <w:rsid w:val="003A0466"/>
    <w:rsid w:val="003A2CBA"/>
    <w:rsid w:val="003A5E7F"/>
    <w:rsid w:val="003D5B49"/>
    <w:rsid w:val="003D7336"/>
    <w:rsid w:val="003E5DD9"/>
    <w:rsid w:val="003E7486"/>
    <w:rsid w:val="003F1B7F"/>
    <w:rsid w:val="003F285F"/>
    <w:rsid w:val="003F5851"/>
    <w:rsid w:val="003F58A6"/>
    <w:rsid w:val="003F7C9C"/>
    <w:rsid w:val="00406947"/>
    <w:rsid w:val="00410679"/>
    <w:rsid w:val="0041283C"/>
    <w:rsid w:val="00413802"/>
    <w:rsid w:val="004169D4"/>
    <w:rsid w:val="00420B58"/>
    <w:rsid w:val="00421897"/>
    <w:rsid w:val="0042330E"/>
    <w:rsid w:val="00432B67"/>
    <w:rsid w:val="0044091D"/>
    <w:rsid w:val="00452F07"/>
    <w:rsid w:val="00454BD0"/>
    <w:rsid w:val="00457B5C"/>
    <w:rsid w:val="00462647"/>
    <w:rsid w:val="00471A64"/>
    <w:rsid w:val="00474CEF"/>
    <w:rsid w:val="00475261"/>
    <w:rsid w:val="00480E13"/>
    <w:rsid w:val="00485963"/>
    <w:rsid w:val="00496895"/>
    <w:rsid w:val="004973CF"/>
    <w:rsid w:val="004B0D88"/>
    <w:rsid w:val="004B39D5"/>
    <w:rsid w:val="004C63AF"/>
    <w:rsid w:val="004D59C3"/>
    <w:rsid w:val="004E1E91"/>
    <w:rsid w:val="00501D7C"/>
    <w:rsid w:val="00504CE6"/>
    <w:rsid w:val="0051675A"/>
    <w:rsid w:val="00526A70"/>
    <w:rsid w:val="0053001E"/>
    <w:rsid w:val="00535EBE"/>
    <w:rsid w:val="005468D6"/>
    <w:rsid w:val="00551DD0"/>
    <w:rsid w:val="00555A87"/>
    <w:rsid w:val="0058604E"/>
    <w:rsid w:val="005863D5"/>
    <w:rsid w:val="00591A14"/>
    <w:rsid w:val="005B1859"/>
    <w:rsid w:val="005C18F0"/>
    <w:rsid w:val="005C290C"/>
    <w:rsid w:val="005D2B74"/>
    <w:rsid w:val="005D4AC2"/>
    <w:rsid w:val="005E22DC"/>
    <w:rsid w:val="005E27C5"/>
    <w:rsid w:val="005E4135"/>
    <w:rsid w:val="00610774"/>
    <w:rsid w:val="00610B26"/>
    <w:rsid w:val="00612A67"/>
    <w:rsid w:val="00612F59"/>
    <w:rsid w:val="00622146"/>
    <w:rsid w:val="00623139"/>
    <w:rsid w:val="00626772"/>
    <w:rsid w:val="00643308"/>
    <w:rsid w:val="006603BA"/>
    <w:rsid w:val="00663CA8"/>
    <w:rsid w:val="00670A2E"/>
    <w:rsid w:val="00670CF5"/>
    <w:rsid w:val="00674ED4"/>
    <w:rsid w:val="0067617B"/>
    <w:rsid w:val="00682A65"/>
    <w:rsid w:val="00690DA6"/>
    <w:rsid w:val="00693BFB"/>
    <w:rsid w:val="00696268"/>
    <w:rsid w:val="006A4412"/>
    <w:rsid w:val="006B362B"/>
    <w:rsid w:val="006B6170"/>
    <w:rsid w:val="006B73F8"/>
    <w:rsid w:val="006D23C0"/>
    <w:rsid w:val="006D5488"/>
    <w:rsid w:val="006E5F27"/>
    <w:rsid w:val="006F1523"/>
    <w:rsid w:val="006F639D"/>
    <w:rsid w:val="007005AB"/>
    <w:rsid w:val="00703566"/>
    <w:rsid w:val="007121E3"/>
    <w:rsid w:val="00720493"/>
    <w:rsid w:val="007247D9"/>
    <w:rsid w:val="007503EB"/>
    <w:rsid w:val="00750FE9"/>
    <w:rsid w:val="00755CA8"/>
    <w:rsid w:val="00756089"/>
    <w:rsid w:val="00757BCD"/>
    <w:rsid w:val="00761C7B"/>
    <w:rsid w:val="007622FF"/>
    <w:rsid w:val="007623A5"/>
    <w:rsid w:val="007704BC"/>
    <w:rsid w:val="00783522"/>
    <w:rsid w:val="00785510"/>
    <w:rsid w:val="0078780B"/>
    <w:rsid w:val="0079785F"/>
    <w:rsid w:val="007A6F98"/>
    <w:rsid w:val="007B683D"/>
    <w:rsid w:val="007C1FD7"/>
    <w:rsid w:val="007C5EDB"/>
    <w:rsid w:val="007C790D"/>
    <w:rsid w:val="007D0F53"/>
    <w:rsid w:val="007D5E9B"/>
    <w:rsid w:val="007E0425"/>
    <w:rsid w:val="007E2A37"/>
    <w:rsid w:val="007F1526"/>
    <w:rsid w:val="007F5B02"/>
    <w:rsid w:val="007F5F7E"/>
    <w:rsid w:val="0080274F"/>
    <w:rsid w:val="00806908"/>
    <w:rsid w:val="00806BFB"/>
    <w:rsid w:val="00822BF4"/>
    <w:rsid w:val="00825FC1"/>
    <w:rsid w:val="008358C5"/>
    <w:rsid w:val="0084306E"/>
    <w:rsid w:val="0085028F"/>
    <w:rsid w:val="00863C6E"/>
    <w:rsid w:val="00873A0D"/>
    <w:rsid w:val="0087674A"/>
    <w:rsid w:val="00890719"/>
    <w:rsid w:val="008948DC"/>
    <w:rsid w:val="008955DF"/>
    <w:rsid w:val="008A0391"/>
    <w:rsid w:val="008A44AC"/>
    <w:rsid w:val="008A5CAE"/>
    <w:rsid w:val="008A5E47"/>
    <w:rsid w:val="008A7A5F"/>
    <w:rsid w:val="008B7093"/>
    <w:rsid w:val="008C27A4"/>
    <w:rsid w:val="008C65A3"/>
    <w:rsid w:val="008D2E9E"/>
    <w:rsid w:val="008D32BE"/>
    <w:rsid w:val="008D7316"/>
    <w:rsid w:val="008F4A4B"/>
    <w:rsid w:val="008F558D"/>
    <w:rsid w:val="00900E30"/>
    <w:rsid w:val="00914482"/>
    <w:rsid w:val="009163C0"/>
    <w:rsid w:val="00933F0F"/>
    <w:rsid w:val="009351D4"/>
    <w:rsid w:val="00937B8F"/>
    <w:rsid w:val="009409D1"/>
    <w:rsid w:val="009437E9"/>
    <w:rsid w:val="00947910"/>
    <w:rsid w:val="00952671"/>
    <w:rsid w:val="00954AC9"/>
    <w:rsid w:val="00955DF5"/>
    <w:rsid w:val="00963C5B"/>
    <w:rsid w:val="0097278A"/>
    <w:rsid w:val="00972C28"/>
    <w:rsid w:val="0097408F"/>
    <w:rsid w:val="0097596A"/>
    <w:rsid w:val="0099111F"/>
    <w:rsid w:val="009925CC"/>
    <w:rsid w:val="009927CE"/>
    <w:rsid w:val="009A0E33"/>
    <w:rsid w:val="009A4360"/>
    <w:rsid w:val="009A51E7"/>
    <w:rsid w:val="009A7E76"/>
    <w:rsid w:val="009D5707"/>
    <w:rsid w:val="009D7288"/>
    <w:rsid w:val="009D7309"/>
    <w:rsid w:val="009D76B6"/>
    <w:rsid w:val="009F56E4"/>
    <w:rsid w:val="00A00288"/>
    <w:rsid w:val="00A02529"/>
    <w:rsid w:val="00A07DC0"/>
    <w:rsid w:val="00A13586"/>
    <w:rsid w:val="00A14794"/>
    <w:rsid w:val="00A21F4B"/>
    <w:rsid w:val="00A238C6"/>
    <w:rsid w:val="00A24CE2"/>
    <w:rsid w:val="00A25741"/>
    <w:rsid w:val="00A42CE7"/>
    <w:rsid w:val="00A43A37"/>
    <w:rsid w:val="00A477AC"/>
    <w:rsid w:val="00A50C58"/>
    <w:rsid w:val="00A51D9E"/>
    <w:rsid w:val="00A53F82"/>
    <w:rsid w:val="00A54E07"/>
    <w:rsid w:val="00A554DF"/>
    <w:rsid w:val="00A55AF0"/>
    <w:rsid w:val="00A55D95"/>
    <w:rsid w:val="00A619D2"/>
    <w:rsid w:val="00A62D0C"/>
    <w:rsid w:val="00A64DA5"/>
    <w:rsid w:val="00A8037F"/>
    <w:rsid w:val="00A80860"/>
    <w:rsid w:val="00A80F25"/>
    <w:rsid w:val="00A82156"/>
    <w:rsid w:val="00A823C6"/>
    <w:rsid w:val="00A833C5"/>
    <w:rsid w:val="00A83F67"/>
    <w:rsid w:val="00A92A71"/>
    <w:rsid w:val="00A97412"/>
    <w:rsid w:val="00AA2D5C"/>
    <w:rsid w:val="00AA36D6"/>
    <w:rsid w:val="00AB482B"/>
    <w:rsid w:val="00AB52BC"/>
    <w:rsid w:val="00AD3373"/>
    <w:rsid w:val="00AE2762"/>
    <w:rsid w:val="00AE2968"/>
    <w:rsid w:val="00AE62C9"/>
    <w:rsid w:val="00AF2CD1"/>
    <w:rsid w:val="00AF61D0"/>
    <w:rsid w:val="00B04786"/>
    <w:rsid w:val="00B050E8"/>
    <w:rsid w:val="00B30575"/>
    <w:rsid w:val="00B3426B"/>
    <w:rsid w:val="00B34DEC"/>
    <w:rsid w:val="00B423FD"/>
    <w:rsid w:val="00B5198F"/>
    <w:rsid w:val="00B56080"/>
    <w:rsid w:val="00B562F3"/>
    <w:rsid w:val="00B63FA8"/>
    <w:rsid w:val="00B67910"/>
    <w:rsid w:val="00B70132"/>
    <w:rsid w:val="00B75098"/>
    <w:rsid w:val="00B77AA7"/>
    <w:rsid w:val="00B83C1C"/>
    <w:rsid w:val="00B90612"/>
    <w:rsid w:val="00BA31DF"/>
    <w:rsid w:val="00BC49B4"/>
    <w:rsid w:val="00BC6002"/>
    <w:rsid w:val="00BD2305"/>
    <w:rsid w:val="00BE021B"/>
    <w:rsid w:val="00BE2673"/>
    <w:rsid w:val="00BE4B3A"/>
    <w:rsid w:val="00BE5EDB"/>
    <w:rsid w:val="00BF174C"/>
    <w:rsid w:val="00BF57F5"/>
    <w:rsid w:val="00C014E8"/>
    <w:rsid w:val="00C02045"/>
    <w:rsid w:val="00C02D5D"/>
    <w:rsid w:val="00C04F74"/>
    <w:rsid w:val="00C0686E"/>
    <w:rsid w:val="00C21039"/>
    <w:rsid w:val="00C2680D"/>
    <w:rsid w:val="00C32EEA"/>
    <w:rsid w:val="00C33ACF"/>
    <w:rsid w:val="00C348B7"/>
    <w:rsid w:val="00C404F3"/>
    <w:rsid w:val="00C51817"/>
    <w:rsid w:val="00C5355E"/>
    <w:rsid w:val="00C541B5"/>
    <w:rsid w:val="00C67909"/>
    <w:rsid w:val="00C8244A"/>
    <w:rsid w:val="00C839AF"/>
    <w:rsid w:val="00C84573"/>
    <w:rsid w:val="00C87094"/>
    <w:rsid w:val="00C908A8"/>
    <w:rsid w:val="00CA1B48"/>
    <w:rsid w:val="00CA1E5E"/>
    <w:rsid w:val="00CA499E"/>
    <w:rsid w:val="00CB2A92"/>
    <w:rsid w:val="00CB365E"/>
    <w:rsid w:val="00CC0255"/>
    <w:rsid w:val="00CC7344"/>
    <w:rsid w:val="00CE3849"/>
    <w:rsid w:val="00CF0189"/>
    <w:rsid w:val="00CF6EB0"/>
    <w:rsid w:val="00D035A5"/>
    <w:rsid w:val="00D1056A"/>
    <w:rsid w:val="00D1416C"/>
    <w:rsid w:val="00D20B0B"/>
    <w:rsid w:val="00D3147A"/>
    <w:rsid w:val="00D34627"/>
    <w:rsid w:val="00D40D22"/>
    <w:rsid w:val="00D60C34"/>
    <w:rsid w:val="00D636AA"/>
    <w:rsid w:val="00D647E8"/>
    <w:rsid w:val="00D64839"/>
    <w:rsid w:val="00D66DE1"/>
    <w:rsid w:val="00D727C2"/>
    <w:rsid w:val="00D760D5"/>
    <w:rsid w:val="00D81B81"/>
    <w:rsid w:val="00D821FE"/>
    <w:rsid w:val="00D82A82"/>
    <w:rsid w:val="00D83F62"/>
    <w:rsid w:val="00D856A7"/>
    <w:rsid w:val="00D85B56"/>
    <w:rsid w:val="00D868D6"/>
    <w:rsid w:val="00D97AAC"/>
    <w:rsid w:val="00DA05F7"/>
    <w:rsid w:val="00DA2E4E"/>
    <w:rsid w:val="00DA34B4"/>
    <w:rsid w:val="00DA3DCB"/>
    <w:rsid w:val="00DA6998"/>
    <w:rsid w:val="00DB249F"/>
    <w:rsid w:val="00DB3E47"/>
    <w:rsid w:val="00DC6631"/>
    <w:rsid w:val="00DC6E11"/>
    <w:rsid w:val="00DE24DE"/>
    <w:rsid w:val="00DE2C38"/>
    <w:rsid w:val="00DF2817"/>
    <w:rsid w:val="00DF4031"/>
    <w:rsid w:val="00E00E5E"/>
    <w:rsid w:val="00E02ED6"/>
    <w:rsid w:val="00E0502C"/>
    <w:rsid w:val="00E05E48"/>
    <w:rsid w:val="00E14902"/>
    <w:rsid w:val="00E261F7"/>
    <w:rsid w:val="00E269A7"/>
    <w:rsid w:val="00E36DCA"/>
    <w:rsid w:val="00E43BFB"/>
    <w:rsid w:val="00E5382F"/>
    <w:rsid w:val="00E53F2F"/>
    <w:rsid w:val="00E6455E"/>
    <w:rsid w:val="00E7204B"/>
    <w:rsid w:val="00E742E9"/>
    <w:rsid w:val="00E7772A"/>
    <w:rsid w:val="00E91ACF"/>
    <w:rsid w:val="00EA075D"/>
    <w:rsid w:val="00EA5AF9"/>
    <w:rsid w:val="00EB7791"/>
    <w:rsid w:val="00EC541D"/>
    <w:rsid w:val="00EC7DE9"/>
    <w:rsid w:val="00ED6FA6"/>
    <w:rsid w:val="00EE47F2"/>
    <w:rsid w:val="00EF43A8"/>
    <w:rsid w:val="00EF632E"/>
    <w:rsid w:val="00EF6E2E"/>
    <w:rsid w:val="00F00AAA"/>
    <w:rsid w:val="00F04797"/>
    <w:rsid w:val="00F1359C"/>
    <w:rsid w:val="00F20440"/>
    <w:rsid w:val="00F25037"/>
    <w:rsid w:val="00F2626A"/>
    <w:rsid w:val="00F33612"/>
    <w:rsid w:val="00F36154"/>
    <w:rsid w:val="00F41661"/>
    <w:rsid w:val="00F46A16"/>
    <w:rsid w:val="00F50DCF"/>
    <w:rsid w:val="00F57680"/>
    <w:rsid w:val="00F57CF8"/>
    <w:rsid w:val="00F620D9"/>
    <w:rsid w:val="00F626E1"/>
    <w:rsid w:val="00F627A7"/>
    <w:rsid w:val="00F64BC1"/>
    <w:rsid w:val="00F731C3"/>
    <w:rsid w:val="00F76BC4"/>
    <w:rsid w:val="00F9157A"/>
    <w:rsid w:val="00F97545"/>
    <w:rsid w:val="00FA2ED6"/>
    <w:rsid w:val="00FB2AC8"/>
    <w:rsid w:val="00FC7534"/>
    <w:rsid w:val="00FC7693"/>
    <w:rsid w:val="00FD0D3C"/>
    <w:rsid w:val="00FD3F67"/>
    <w:rsid w:val="00FD66A1"/>
    <w:rsid w:val="00FD7B68"/>
    <w:rsid w:val="00FE0416"/>
    <w:rsid w:val="00FE19E1"/>
    <w:rsid w:val="00FE3FE2"/>
    <w:rsid w:val="00FE5AE6"/>
    <w:rsid w:val="00FF2208"/>
    <w:rsid w:val="0516D48C"/>
    <w:rsid w:val="069BFEF7"/>
    <w:rsid w:val="07C22560"/>
    <w:rsid w:val="122EA9B3"/>
    <w:rsid w:val="14A7B4AE"/>
    <w:rsid w:val="1671E452"/>
    <w:rsid w:val="17CB0067"/>
    <w:rsid w:val="1CC4A05C"/>
    <w:rsid w:val="238475FA"/>
    <w:rsid w:val="242CEC82"/>
    <w:rsid w:val="2A116B77"/>
    <w:rsid w:val="2CD7C84F"/>
    <w:rsid w:val="2E07FD33"/>
    <w:rsid w:val="3365D0D7"/>
    <w:rsid w:val="37004646"/>
    <w:rsid w:val="37A7C097"/>
    <w:rsid w:val="3B9C13B1"/>
    <w:rsid w:val="3F640AEC"/>
    <w:rsid w:val="424EE5EA"/>
    <w:rsid w:val="4280E19A"/>
    <w:rsid w:val="468D8BF6"/>
    <w:rsid w:val="4C4B6793"/>
    <w:rsid w:val="5127D936"/>
    <w:rsid w:val="51702EF7"/>
    <w:rsid w:val="576B2CF2"/>
    <w:rsid w:val="59B072EA"/>
    <w:rsid w:val="5EA1D924"/>
    <w:rsid w:val="5EB11678"/>
    <w:rsid w:val="615DA8F5"/>
    <w:rsid w:val="63219F2E"/>
    <w:rsid w:val="6BA4C1D4"/>
    <w:rsid w:val="6D137074"/>
    <w:rsid w:val="71C82A65"/>
    <w:rsid w:val="74B7691E"/>
    <w:rsid w:val="7ABCB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452"/>
  <w15:chartTrackingRefBased/>
  <w15:docId w15:val="{D37125EC-E222-43A7-B9F7-B4386572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3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2F7C55"/>
    <w:rPr>
      <w:color w:val="808080"/>
    </w:rPr>
  </w:style>
  <w:style w:type="paragraph" w:styleId="a6">
    <w:name w:val="header"/>
    <w:basedOn w:val="a"/>
    <w:link w:val="a7"/>
    <w:uiPriority w:val="99"/>
    <w:unhideWhenUsed/>
    <w:rsid w:val="00D4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D22"/>
  </w:style>
  <w:style w:type="paragraph" w:styleId="a8">
    <w:name w:val="footer"/>
    <w:basedOn w:val="a"/>
    <w:link w:val="a9"/>
    <w:uiPriority w:val="99"/>
    <w:unhideWhenUsed/>
    <w:rsid w:val="00D4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708E-7ADB-42E4-B16E-3204F3AE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иктория Евгеньевна</dc:creator>
  <cp:keywords/>
  <dc:description/>
  <cp:lastModifiedBy>Aleksandr Stupnikov</cp:lastModifiedBy>
  <cp:revision>480</cp:revision>
  <dcterms:created xsi:type="dcterms:W3CDTF">2020-10-12T14:29:00Z</dcterms:created>
  <dcterms:modified xsi:type="dcterms:W3CDTF">2021-12-17T15:51:00Z</dcterms:modified>
</cp:coreProperties>
</file>